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D2" w:rsidRDefault="001E36D2" w:rsidP="00496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20F6" w:rsidRDefault="009820F6" w:rsidP="009820F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20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СПЕКТИВНЫЙ ПЛАН КУРСОВОЙ ПОДГОТОВКИ ПЕДАГОГИЧЕСКОГО СОСТАВА МБОУ «СОШ № 6»</w:t>
      </w:r>
    </w:p>
    <w:tbl>
      <w:tblPr>
        <w:tblW w:w="1463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0"/>
        <w:gridCol w:w="1572"/>
        <w:gridCol w:w="1162"/>
        <w:gridCol w:w="3261"/>
        <w:gridCol w:w="2976"/>
        <w:gridCol w:w="851"/>
        <w:gridCol w:w="850"/>
        <w:gridCol w:w="851"/>
        <w:gridCol w:w="850"/>
        <w:gridCol w:w="851"/>
        <w:gridCol w:w="850"/>
      </w:tblGrid>
      <w:tr w:rsidR="0046188A" w:rsidRPr="004D4503" w:rsidTr="00FB1228">
        <w:trPr>
          <w:trHeight w:val="2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няя курсовая подготовка по должности (1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46188A" w:rsidRPr="004D4503" w:rsidTr="00FB122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шкин 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жатый,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.образование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ЦДО СПТ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переподготовки  «Педагог дополнительного образования детей и взрослы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8A" w:rsidRPr="004D4503" w:rsidTr="00FB122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51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517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8A" w:rsidRPr="004D4503" w:rsidTr="00FB122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, 20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8A" w:rsidRPr="004D4503" w:rsidTr="00FB1228">
        <w:trPr>
          <w:trHeight w:val="6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8A" w:rsidRPr="004D4503" w:rsidTr="00FB1228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жнева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русского языка и </w:t>
            </w: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, заместитель директо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У ДПО ТО "ИПК и ППРО ТО", 2019 г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8A" w:rsidRPr="004D4503" w:rsidTr="00FB1228">
        <w:trPr>
          <w:trHeight w:val="9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НПО ПРОФЭКМПОРТСОФТ» образовательная платформа «Педагогический университет РФ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2326B0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2326B0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8A" w:rsidRPr="004D4503" w:rsidTr="00FB122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бьева  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О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, 20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6188A" w:rsidRPr="004D4503" w:rsidTr="00FB122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НПО ПРОФЭКМПОРТСОФТ» образовательная платформа «Педагогический университет РФ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8A" w:rsidRPr="004D4503" w:rsidTr="00FB122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пова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, заместитель директо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19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8A" w:rsidRPr="004D4503" w:rsidRDefault="0046188A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88A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88A" w:rsidRPr="004D4503" w:rsidRDefault="0046188A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ДПО ТО "ИПК и ППРО ТО", 2019 г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C6306" w:rsidRPr="004D4503" w:rsidTr="003C6306">
        <w:trPr>
          <w:trHeight w:val="9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81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C6306" w:rsidRPr="004D4503" w:rsidTr="003C6306">
        <w:trPr>
          <w:trHeight w:val="43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7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мов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чеслав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306" w:rsidRPr="004D4503" w:rsidRDefault="003C6306" w:rsidP="004D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6306" w:rsidRPr="004D4503" w:rsidTr="00FB1228">
        <w:trPr>
          <w:trHeight w:val="18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енко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нтр повышения квалификации и переподготовки "Луч знаний", 2020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6306" w:rsidRPr="004D4503" w:rsidTr="00FB1228">
        <w:trPr>
          <w:trHeight w:val="24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НПО ПРОФЭКМПОРТСОФТ» образовательная платформа «Педагогический университет РФ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9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ГП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с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6306" w:rsidRPr="004D4503" w:rsidTr="003C6306">
        <w:trPr>
          <w:trHeight w:val="87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ип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21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C6306" w:rsidRPr="004D4503" w:rsidTr="003C6306">
        <w:trPr>
          <w:trHeight w:val="21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9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с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8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ДПО ТО "ИПК и ППРО ТО", 2019 г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22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8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юхина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18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22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ченкова</w:t>
            </w:r>
            <w:proofErr w:type="spellEnd"/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82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овь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ьв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дь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ДПО ТО "ИПК и ППРО ТО", 2019 г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3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ькова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учитель обществозн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ПО "Тульский государственный педагогический университет им. Л.Н. Толстого" 20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C6306" w:rsidRPr="004D4503" w:rsidTr="00FB1228">
        <w:trPr>
          <w:trHeight w:val="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арев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</w:t>
            </w:r>
            <w:r w:rsidR="002326B0"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110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19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ус</w:t>
            </w:r>
            <w:proofErr w:type="spellEnd"/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19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9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чина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 20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13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н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У ДПО ТО "ИПК и ППРО ТО", 2020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2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8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.языка</w:t>
            </w:r>
            <w:proofErr w:type="spellEnd"/>
            <w:proofErr w:type="gramEnd"/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19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22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нк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кретный отпу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85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к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21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C6306" w:rsidRPr="004D4503" w:rsidTr="003C6306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8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ин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с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C6306" w:rsidRPr="004D4503" w:rsidTr="003C6306">
        <w:trPr>
          <w:trHeight w:val="38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9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ит курсы в ГОУ ДПО ТО "ИПК и ППРО ТО", 2020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9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ова</w:t>
            </w:r>
            <w:proofErr w:type="spellEnd"/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ДПО ТО "ИПК и ППРО ТО", 2019 г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8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не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сана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17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22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30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ение детского отдыха: от вожатого до руководителя детского лагеря, 2018; Формирование и развитие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ской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Т-компетентности педагогического работника в соответствии с требованиями ФГОС и профессионального стандарта, 20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C6306" w:rsidRPr="004D4503" w:rsidTr="003C6306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</w:t>
            </w: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10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янова</w:t>
            </w:r>
            <w:proofErr w:type="spellEnd"/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19 г.  (география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44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емецко</w:t>
            </w:r>
            <w:r w:rsidR="003C6306"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язык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06" w:rsidRPr="004D4503" w:rsidRDefault="00EB67DC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ДПО ТО "ИПК и ППРО ТО", </w:t>
            </w:r>
            <w:r w:rsidR="003C6306"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C6306"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45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52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ог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еподготовка 20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3C6306">
        <w:trPr>
          <w:trHeight w:val="139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 и  математик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EB67DC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C6306"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ся</w:t>
            </w: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реподготовка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ы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19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ретный отпус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306" w:rsidRPr="004D4503" w:rsidTr="00FB1228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нов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18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306" w:rsidRPr="004D4503" w:rsidRDefault="003C6306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6B0" w:rsidRPr="004D4503" w:rsidTr="002326B0">
        <w:trPr>
          <w:trHeight w:val="64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нова</w:t>
            </w:r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слав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EB67DC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ДПО ТО "ИПК и ППРО ТО"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6B0" w:rsidRPr="004D4503" w:rsidTr="002326B0">
        <w:trPr>
          <w:trHeight w:val="45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974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6B0" w:rsidRPr="004D4503" w:rsidTr="00FB1228">
        <w:trPr>
          <w:trHeight w:val="10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марева</w:t>
            </w:r>
            <w:proofErr w:type="spellEnd"/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EB67DC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67DC"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ется на 4 курс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326B0" w:rsidRPr="004D4503" w:rsidTr="002326B0">
        <w:trPr>
          <w:trHeight w:val="6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сина</w:t>
            </w:r>
            <w:proofErr w:type="spellEnd"/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EB67DC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ДПО ТО "ИПК и ППРО ТО", 202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326B0" w:rsidRPr="004D4503" w:rsidTr="002326B0">
        <w:trPr>
          <w:trHeight w:val="32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6B0" w:rsidRPr="004D4503" w:rsidTr="002326B0">
        <w:trPr>
          <w:trHeight w:val="67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вырина</w:t>
            </w:r>
            <w:proofErr w:type="spellEnd"/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EB67DC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ПО ТО "ИПК и ППРО ТО", 2020 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6B0" w:rsidRPr="004D4503" w:rsidTr="002326B0">
        <w:trPr>
          <w:trHeight w:val="5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6B0" w:rsidRPr="004D4503" w:rsidTr="002326B0">
        <w:trPr>
          <w:trHeight w:val="50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алова</w:t>
            </w:r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EB67DC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ДПО ТО "ИПК и ППРО ТО", 2019 г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974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6B0" w:rsidRPr="004D4503" w:rsidTr="002326B0">
        <w:trPr>
          <w:trHeight w:val="43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6B0" w:rsidRPr="004D4503" w:rsidTr="002326B0">
        <w:trPr>
          <w:trHeight w:val="44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еева</w:t>
            </w:r>
            <w:proofErr w:type="spellEnd"/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EB67DC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67DC"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6B0" w:rsidRPr="004D4503" w:rsidTr="002326B0">
        <w:trPr>
          <w:trHeight w:val="6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НПО ПРОФЭКМПОРТСОФТ» образовательная платформа «Педагогический университет РФ», 202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ая работа и стратегические инициативы в2022/2023 учебном году: Проект Школа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классное руководство и патриотическое </w:t>
            </w: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; обновленные ФГОС; мероприятия </w:t>
            </w:r>
            <w:proofErr w:type="spellStart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ия</w:t>
            </w:r>
            <w:proofErr w:type="spellEnd"/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44ч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B30974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6B0" w:rsidRPr="004D4503" w:rsidRDefault="002326B0" w:rsidP="004D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233" w:rsidRDefault="008D7233" w:rsidP="009820F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8D7233" w:rsidSect="007B07E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F61"/>
    <w:multiLevelType w:val="hybridMultilevel"/>
    <w:tmpl w:val="56D8FD3C"/>
    <w:lvl w:ilvl="0" w:tplc="A8D0A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7775"/>
    <w:multiLevelType w:val="hybridMultilevel"/>
    <w:tmpl w:val="15744050"/>
    <w:lvl w:ilvl="0" w:tplc="AE22EE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667A5"/>
    <w:multiLevelType w:val="hybridMultilevel"/>
    <w:tmpl w:val="BABE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66FA"/>
    <w:multiLevelType w:val="hybridMultilevel"/>
    <w:tmpl w:val="B1D6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22CC2"/>
    <w:multiLevelType w:val="hybridMultilevel"/>
    <w:tmpl w:val="AB54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83824"/>
    <w:multiLevelType w:val="hybridMultilevel"/>
    <w:tmpl w:val="890A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67474"/>
    <w:multiLevelType w:val="hybridMultilevel"/>
    <w:tmpl w:val="5BFA11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13"/>
    <w:rsid w:val="0007712A"/>
    <w:rsid w:val="000A6261"/>
    <w:rsid w:val="001B2E7D"/>
    <w:rsid w:val="001D14B5"/>
    <w:rsid w:val="001E36D2"/>
    <w:rsid w:val="002326B0"/>
    <w:rsid w:val="002B3D17"/>
    <w:rsid w:val="00302989"/>
    <w:rsid w:val="003534FC"/>
    <w:rsid w:val="003C6306"/>
    <w:rsid w:val="0046188A"/>
    <w:rsid w:val="00472F7C"/>
    <w:rsid w:val="004969E0"/>
    <w:rsid w:val="004D4503"/>
    <w:rsid w:val="004E534B"/>
    <w:rsid w:val="00512A47"/>
    <w:rsid w:val="00517B07"/>
    <w:rsid w:val="005E4FFD"/>
    <w:rsid w:val="005F514B"/>
    <w:rsid w:val="006255C4"/>
    <w:rsid w:val="00625CB9"/>
    <w:rsid w:val="00670F88"/>
    <w:rsid w:val="0068545E"/>
    <w:rsid w:val="0070561A"/>
    <w:rsid w:val="007372EF"/>
    <w:rsid w:val="007B07EA"/>
    <w:rsid w:val="007E4356"/>
    <w:rsid w:val="00850A2B"/>
    <w:rsid w:val="00895439"/>
    <w:rsid w:val="008D7233"/>
    <w:rsid w:val="009820F6"/>
    <w:rsid w:val="00997E9D"/>
    <w:rsid w:val="009B0219"/>
    <w:rsid w:val="00A737B3"/>
    <w:rsid w:val="00AA7331"/>
    <w:rsid w:val="00B10844"/>
    <w:rsid w:val="00B30974"/>
    <w:rsid w:val="00C36937"/>
    <w:rsid w:val="00C9619B"/>
    <w:rsid w:val="00D03DBA"/>
    <w:rsid w:val="00D34DEA"/>
    <w:rsid w:val="00D97C1E"/>
    <w:rsid w:val="00E0793E"/>
    <w:rsid w:val="00E57A52"/>
    <w:rsid w:val="00EB67DC"/>
    <w:rsid w:val="00EF162B"/>
    <w:rsid w:val="00F03E66"/>
    <w:rsid w:val="00F04613"/>
    <w:rsid w:val="00F05271"/>
    <w:rsid w:val="00F14370"/>
    <w:rsid w:val="00F84CE9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79BC"/>
  <w15:docId w15:val="{CC10A4F4-35C3-4E46-B2FC-5E6F97F7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E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969E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969E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969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969E0"/>
    <w:pPr>
      <w:ind w:left="720"/>
      <w:contextualSpacing/>
    </w:pPr>
  </w:style>
  <w:style w:type="character" w:customStyle="1" w:styleId="apple-converted-space">
    <w:name w:val="apple-converted-space"/>
    <w:basedOn w:val="a0"/>
    <w:rsid w:val="004969E0"/>
  </w:style>
  <w:style w:type="paragraph" w:styleId="a7">
    <w:name w:val="Balloon Text"/>
    <w:basedOn w:val="a"/>
    <w:link w:val="a8"/>
    <w:uiPriority w:val="99"/>
    <w:semiHidden/>
    <w:unhideWhenUsed/>
    <w:rsid w:val="00353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4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02FF-3171-444D-AD93-1E3E9AD3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6"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Учитель</cp:lastModifiedBy>
  <cp:revision>2</cp:revision>
  <cp:lastPrinted>2019-05-16T06:41:00Z</cp:lastPrinted>
  <dcterms:created xsi:type="dcterms:W3CDTF">2022-12-13T10:03:00Z</dcterms:created>
  <dcterms:modified xsi:type="dcterms:W3CDTF">2022-12-13T10:03:00Z</dcterms:modified>
</cp:coreProperties>
</file>